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3F52" w14:textId="77777777" w:rsidR="00284FDC" w:rsidRPr="00284FDC" w:rsidRDefault="00284FDC" w:rsidP="00284FDC">
      <w:pPr>
        <w:autoSpaceDE w:val="0"/>
        <w:autoSpaceDN w:val="0"/>
        <w:adjustRightInd w:val="0"/>
        <w:spacing w:after="0" w:line="240" w:lineRule="auto"/>
        <w:rPr>
          <w:rFonts w:ascii="Georgia" w:hAnsi="Georgia" w:cs="Georgia"/>
          <w:color w:val="000000"/>
          <w:sz w:val="24"/>
          <w:szCs w:val="24"/>
        </w:rPr>
      </w:pPr>
    </w:p>
    <w:p w14:paraId="1225D674" w14:textId="77777777" w:rsidR="00284FDC" w:rsidRPr="00284FDC" w:rsidRDefault="00284FDC" w:rsidP="00284FDC">
      <w:pPr>
        <w:autoSpaceDE w:val="0"/>
        <w:autoSpaceDN w:val="0"/>
        <w:adjustRightInd w:val="0"/>
        <w:spacing w:after="0" w:line="240" w:lineRule="auto"/>
        <w:rPr>
          <w:rFonts w:ascii="Georgia" w:hAnsi="Georgia"/>
          <w:sz w:val="24"/>
          <w:szCs w:val="24"/>
        </w:rPr>
      </w:pPr>
    </w:p>
    <w:p w14:paraId="50A0D351" w14:textId="77777777" w:rsidR="00284FDC" w:rsidRPr="00284FDC" w:rsidRDefault="00284FDC" w:rsidP="00284FDC">
      <w:pPr>
        <w:pStyle w:val="Rubrik"/>
      </w:pPr>
      <w:r w:rsidRPr="00284FDC">
        <w:t xml:space="preserve">PM för ledare och </w:t>
      </w:r>
      <w:r>
        <w:br/>
      </w:r>
      <w:r w:rsidRPr="00284FDC">
        <w:t>tävlingsarrangörer, längd</w:t>
      </w:r>
    </w:p>
    <w:p w14:paraId="44D7A696" w14:textId="60B0E088" w:rsidR="00284FDC" w:rsidRPr="00284FDC" w:rsidRDefault="0048300A" w:rsidP="00284FDC">
      <w:r>
        <w:t>Uppdaterad 20</w:t>
      </w:r>
      <w:r w:rsidR="00785505">
        <w:t>22</w:t>
      </w:r>
      <w:r>
        <w:t>-09-</w:t>
      </w:r>
      <w:r w:rsidR="00785505">
        <w:t>01</w:t>
      </w:r>
      <w:r w:rsidR="00284FDC" w:rsidRPr="00284FDC">
        <w:t xml:space="preserve">. </w:t>
      </w:r>
    </w:p>
    <w:p w14:paraId="201EB25E" w14:textId="77777777" w:rsidR="00284FDC" w:rsidRPr="00284FDC" w:rsidRDefault="00284FDC" w:rsidP="00284FDC">
      <w:pPr>
        <w:pStyle w:val="Rubrik2"/>
      </w:pPr>
      <w:r w:rsidRPr="00284FDC">
        <w:t xml:space="preserve">Ansökan om tävling </w:t>
      </w:r>
    </w:p>
    <w:p w14:paraId="54AD8CE0" w14:textId="77777777" w:rsidR="00284FDC" w:rsidRPr="00284FDC" w:rsidRDefault="00284FDC" w:rsidP="00284FDC">
      <w:r w:rsidRPr="00284FDC">
        <w:t xml:space="preserve">Ansökan om nationell tävling och distriktstävling läggs in via IdrottOnline snarast inför nästkommande vinter. När anmälan är inlagd ska meddelande om detta skickas </w:t>
      </w:r>
      <w:r w:rsidR="0048300A">
        <w:t>till janne.10911@gmail.com.</w:t>
      </w:r>
      <w:r w:rsidRPr="00284FDC">
        <w:t xml:space="preserve"> För övriga tävlingar se reglementet § 105.1.</w:t>
      </w:r>
      <w:r>
        <w:br/>
      </w:r>
    </w:p>
    <w:p w14:paraId="21024737" w14:textId="77777777" w:rsidR="00284FDC" w:rsidRPr="00284FDC" w:rsidRDefault="00284FDC" w:rsidP="00284FDC">
      <w:pPr>
        <w:pStyle w:val="Rubrik2"/>
      </w:pPr>
      <w:r w:rsidRPr="00284FDC">
        <w:t xml:space="preserve">Tävlingsregler </w:t>
      </w:r>
    </w:p>
    <w:p w14:paraId="6F72DAA6" w14:textId="77777777" w:rsidR="00284FDC" w:rsidRPr="00284FDC" w:rsidRDefault="00284FDC" w:rsidP="00284FDC">
      <w:r w:rsidRPr="00284FDC">
        <w:t>SSF:s tävlingsregler tillämpas vid samtliga tävlingar som sanktionerats av USF eller SSF. Varje förening skall inneha minst ett ex</w:t>
      </w:r>
      <w:r>
        <w:t>emplar av senaste regelutgåvan.</w:t>
      </w:r>
      <w:r>
        <w:br/>
      </w:r>
    </w:p>
    <w:p w14:paraId="243B120F" w14:textId="77777777" w:rsidR="00284FDC" w:rsidRPr="00284FDC" w:rsidRDefault="00284FDC" w:rsidP="00284FDC">
      <w:pPr>
        <w:autoSpaceDE w:val="0"/>
        <w:autoSpaceDN w:val="0"/>
        <w:adjustRightInd w:val="0"/>
        <w:spacing w:after="0" w:line="240" w:lineRule="auto"/>
        <w:rPr>
          <w:rFonts w:ascii="Times New Roman" w:hAnsi="Times New Roman" w:cs="Times New Roman"/>
          <w:sz w:val="23"/>
          <w:szCs w:val="23"/>
        </w:rPr>
      </w:pPr>
    </w:p>
    <w:p w14:paraId="093097C1" w14:textId="77777777" w:rsidR="00284FDC" w:rsidRPr="00284FDC" w:rsidRDefault="00284FDC" w:rsidP="00284FDC">
      <w:pPr>
        <w:autoSpaceDE w:val="0"/>
        <w:autoSpaceDN w:val="0"/>
        <w:adjustRightInd w:val="0"/>
        <w:spacing w:after="0" w:line="240" w:lineRule="auto"/>
        <w:rPr>
          <w:rFonts w:ascii="Georgia" w:hAnsi="Georgia" w:cs="Georgia"/>
          <w:sz w:val="26"/>
          <w:szCs w:val="26"/>
        </w:rPr>
      </w:pPr>
      <w:r w:rsidRPr="00284FDC">
        <w:rPr>
          <w:rStyle w:val="Rubrik2Char"/>
        </w:rPr>
        <w:t>Teknisk</w:t>
      </w:r>
      <w:r w:rsidRPr="00284FDC">
        <w:rPr>
          <w:rFonts w:ascii="Georgia" w:hAnsi="Georgia" w:cs="Georgia"/>
          <w:b/>
          <w:bCs/>
          <w:sz w:val="26"/>
          <w:szCs w:val="26"/>
        </w:rPr>
        <w:t xml:space="preserve"> </w:t>
      </w:r>
      <w:r w:rsidRPr="00284FDC">
        <w:rPr>
          <w:rStyle w:val="Rubrik2Char"/>
        </w:rPr>
        <w:t>delegat</w:t>
      </w:r>
      <w:r w:rsidRPr="00284FDC">
        <w:rPr>
          <w:rFonts w:ascii="Georgia" w:hAnsi="Georgia" w:cs="Georgia"/>
          <w:b/>
          <w:bCs/>
          <w:sz w:val="26"/>
          <w:szCs w:val="26"/>
        </w:rPr>
        <w:t xml:space="preserve"> </w:t>
      </w:r>
    </w:p>
    <w:p w14:paraId="283A7379" w14:textId="77777777" w:rsidR="00284FDC" w:rsidRPr="00284FDC" w:rsidRDefault="00284FDC" w:rsidP="00284FDC">
      <w:r w:rsidRPr="00284FDC">
        <w:t xml:space="preserve">TD och förbundsrepresentant utses av USF och meddelas respektive arrangör. </w:t>
      </w:r>
      <w:r>
        <w:br/>
      </w:r>
    </w:p>
    <w:p w14:paraId="656CB0D0" w14:textId="77777777" w:rsidR="00284FDC" w:rsidRPr="00284FDC" w:rsidRDefault="00284FDC" w:rsidP="00284FDC">
      <w:pPr>
        <w:pStyle w:val="Rubrik2"/>
      </w:pPr>
      <w:r w:rsidRPr="00284FDC">
        <w:t xml:space="preserve">Anmälan </w:t>
      </w:r>
    </w:p>
    <w:p w14:paraId="15C7FCD3" w14:textId="77777777" w:rsidR="00284FDC" w:rsidRPr="00284FDC" w:rsidRDefault="00284FDC" w:rsidP="00284FDC">
      <w:r w:rsidRPr="00284FDC">
        <w:t xml:space="preserve">Anmälan till tävling sker via IdrottOnline av den tävlande själv eller av dennes förening. </w:t>
      </w:r>
    </w:p>
    <w:p w14:paraId="343AD54A" w14:textId="77777777" w:rsidR="00284FDC" w:rsidRPr="00284FDC" w:rsidRDefault="00284FDC" w:rsidP="00284FDC">
      <w:r w:rsidRPr="00284FDC">
        <w:t xml:space="preserve">I undantagsfall kan skriftlig anmälan göras via post eller e-post. Muntlig telefonanmälan skall snarast bekräftas skriftligt (post eller e-post). Som anmälningsdag räknas post-stämpelns/faxets datum. I anmälan skall tydligt anges tävlandes klubb, namn, klass och födelseår. </w:t>
      </w:r>
    </w:p>
    <w:p w14:paraId="501538EB" w14:textId="77777777" w:rsidR="00284FDC" w:rsidRPr="00284FDC" w:rsidRDefault="00284FDC" w:rsidP="00284FDC">
      <w:pPr>
        <w:pStyle w:val="Rubrik2"/>
      </w:pPr>
      <w:r w:rsidRPr="00284FDC">
        <w:t xml:space="preserve">Anmälningsavgifter </w:t>
      </w:r>
    </w:p>
    <w:p w14:paraId="593582AF" w14:textId="77777777" w:rsidR="00284FDC" w:rsidRPr="00284FDC" w:rsidRDefault="00284FDC" w:rsidP="00284FDC">
      <w:r w:rsidRPr="00284FDC">
        <w:t xml:space="preserve">Anmälningsavgifter vid DM, JDM och UDM. </w:t>
      </w:r>
    </w:p>
    <w:p w14:paraId="74E36251" w14:textId="0AE4A1CE" w:rsidR="00284FDC" w:rsidRDefault="00284FDC" w:rsidP="00284FDC">
      <w:r w:rsidRPr="00284FDC">
        <w:t xml:space="preserve">Individuellt H/D 17- </w:t>
      </w:r>
      <w:r>
        <w:tab/>
      </w:r>
      <w:r w:rsidRPr="00284FDC">
        <w:t>1</w:t>
      </w:r>
      <w:r w:rsidR="000F5406">
        <w:t>7</w:t>
      </w:r>
      <w:r w:rsidRPr="00284FDC">
        <w:t xml:space="preserve">0:- </w:t>
      </w:r>
      <w:r>
        <w:br/>
        <w:t xml:space="preserve">Individuellt ungdom </w:t>
      </w:r>
      <w:r>
        <w:tab/>
        <w:t>1</w:t>
      </w:r>
      <w:r w:rsidR="000F5406">
        <w:t>3</w:t>
      </w:r>
      <w:r w:rsidRPr="00284FDC">
        <w:t xml:space="preserve">0:- </w:t>
      </w:r>
      <w:r>
        <w:br/>
        <w:t xml:space="preserve">Stafett H/D 17- </w:t>
      </w:r>
      <w:r>
        <w:tab/>
      </w:r>
      <w:r w:rsidR="000F5406">
        <w:t>51</w:t>
      </w:r>
      <w:r w:rsidRPr="00284FDC">
        <w:t xml:space="preserve">0:- </w:t>
      </w:r>
      <w:r>
        <w:br/>
        <w:t xml:space="preserve">Teamsprint ungdom </w:t>
      </w:r>
      <w:r>
        <w:tab/>
        <w:t>2</w:t>
      </w:r>
      <w:r w:rsidR="000F5406">
        <w:t>6</w:t>
      </w:r>
      <w:r w:rsidRPr="00284FDC">
        <w:t>0:-</w:t>
      </w:r>
      <w:r>
        <w:br/>
      </w:r>
      <w:r>
        <w:br/>
        <w:t>I avgiften ingår 3</w:t>
      </w:r>
      <w:r w:rsidRPr="00284FDC">
        <w:t xml:space="preserve">0:-/deltagare i plakettavgift. Faktureras av USF efter tävlingen. Vid övriga tävlingar sanktionerade av USF skall anmälningsavgiften för ungdom vara </w:t>
      </w:r>
      <w:r w:rsidR="000F5406">
        <w:t>100</w:t>
      </w:r>
      <w:r w:rsidRPr="00284FDC">
        <w:t xml:space="preserve">:-. För 17 och äldre fastställs avgiften av arrangören och meddelas i inbjudan. </w:t>
      </w:r>
    </w:p>
    <w:p w14:paraId="523FA919" w14:textId="77777777" w:rsidR="00284FDC" w:rsidRPr="00284FDC" w:rsidRDefault="00284FDC" w:rsidP="00284FDC">
      <w:pPr>
        <w:pStyle w:val="Rubrik2"/>
      </w:pPr>
      <w:r w:rsidRPr="00284FDC">
        <w:lastRenderedPageBreak/>
        <w:t xml:space="preserve">Extra anmälningsavgift vid flytt av DM-tävling </w:t>
      </w:r>
    </w:p>
    <w:p w14:paraId="6F46FEAB" w14:textId="77777777" w:rsidR="00284FDC" w:rsidRPr="00284FDC" w:rsidRDefault="00284FDC" w:rsidP="00284FDC">
      <w:r w:rsidRPr="00284FDC">
        <w:t>Vid flytt av DM-tävling inom distriktet till kommer en extra anmälningsavgift på 20:- för att täcka extrakostnader för flytten. Vid flytt utom distriktet</w:t>
      </w:r>
      <w:r w:rsidR="0048300A">
        <w:t xml:space="preserve"> tillkommer 40:-. </w:t>
      </w:r>
      <w:r w:rsidRPr="00284FDC">
        <w:t xml:space="preserve"> </w:t>
      </w:r>
    </w:p>
    <w:p w14:paraId="11A4D71E" w14:textId="77777777" w:rsidR="00284FDC" w:rsidRPr="00284FDC" w:rsidRDefault="00284FDC" w:rsidP="00284FDC">
      <w:pPr>
        <w:autoSpaceDE w:val="0"/>
        <w:autoSpaceDN w:val="0"/>
        <w:adjustRightInd w:val="0"/>
        <w:spacing w:after="0" w:line="240" w:lineRule="auto"/>
        <w:rPr>
          <w:rFonts w:ascii="Georgia" w:hAnsi="Georgia"/>
          <w:sz w:val="24"/>
          <w:szCs w:val="24"/>
        </w:rPr>
      </w:pPr>
    </w:p>
    <w:p w14:paraId="7BDD4A13" w14:textId="77777777" w:rsidR="00284FDC" w:rsidRPr="00284FDC" w:rsidRDefault="00284FDC" w:rsidP="00284FDC">
      <w:pPr>
        <w:pStyle w:val="Rubrik2"/>
      </w:pPr>
      <w:r w:rsidRPr="00284FDC">
        <w:t xml:space="preserve">Anmälningstid DM </w:t>
      </w:r>
    </w:p>
    <w:p w14:paraId="736FB33C" w14:textId="77777777" w:rsidR="00284FDC" w:rsidRPr="00284FDC" w:rsidRDefault="00284FDC" w:rsidP="00284FDC">
      <w:r w:rsidRPr="00284FDC">
        <w:t xml:space="preserve">Vid DM-tävlingar utgår ordinarie anmälningstid 4 dagar före tävling. Efteranmälan mot 50% förhöjd avgift kan sedan ske senast 2 dagar före tävling. Efteranmälan på tävlingsdagen mot 100% förhöjd avgift i mån av plats. Startlistan skall läggas ut snarast efter ordinarie anmälningstids utgång. </w:t>
      </w:r>
      <w:r>
        <w:br/>
      </w:r>
    </w:p>
    <w:p w14:paraId="1F3BFA36" w14:textId="77777777" w:rsidR="00284FDC" w:rsidRPr="00284FDC" w:rsidRDefault="00284FDC" w:rsidP="00284FDC">
      <w:pPr>
        <w:pStyle w:val="Rubrik2"/>
      </w:pPr>
      <w:r w:rsidRPr="00284FDC">
        <w:t xml:space="preserve">Rätt att deltaga </w:t>
      </w:r>
    </w:p>
    <w:p w14:paraId="5AFAB55E" w14:textId="77777777" w:rsidR="00284FDC" w:rsidRPr="00284FDC" w:rsidRDefault="00284FDC" w:rsidP="00284FDC">
      <w:r w:rsidRPr="00284FDC">
        <w:t xml:space="preserve">Endast aktiva tillhörande förening ansluten till SSF äger rätt att deltaga i tävlingsklass vid tävlingar sanktionerade av USF eller SSF. DM-tävlingarna är öppna även för startande från granndistrikten. LK, tävlingsledare och teknisk delegat måste informeras om ev. start från granndistrikt i god tid. Motionsklasser är öppna även för klubblösa. </w:t>
      </w:r>
      <w:r>
        <w:br/>
      </w:r>
    </w:p>
    <w:p w14:paraId="5F0CC97D" w14:textId="77777777" w:rsidR="00284FDC" w:rsidRPr="00284FDC" w:rsidRDefault="00284FDC" w:rsidP="00284FDC">
      <w:pPr>
        <w:pStyle w:val="Rubrik2"/>
      </w:pPr>
      <w:r w:rsidRPr="00284FDC">
        <w:t>Ur</w:t>
      </w:r>
      <w:r w:rsidR="0048300A">
        <w:t xml:space="preserve"> </w:t>
      </w:r>
      <w:r w:rsidRPr="00284FDC">
        <w:t xml:space="preserve">spår-regeln </w:t>
      </w:r>
    </w:p>
    <w:p w14:paraId="089AA14C" w14:textId="77777777" w:rsidR="00284FDC" w:rsidRPr="00284FDC" w:rsidRDefault="00284FDC" w:rsidP="00284FDC">
      <w:r w:rsidRPr="00284FDC">
        <w:t>Tävlande som upphinns av annan tävlande skall på första anmodan lämna spåret även när det finns dubbla spår. Detta gäller ej sista 100 m före mål. På dessa 100 m får den tävlande inte byta spår/korridor förutom för att passera annan åkare i samma korridor. Ur</w:t>
      </w:r>
      <w:r w:rsidR="0048300A">
        <w:t xml:space="preserve"> </w:t>
      </w:r>
      <w:r w:rsidRPr="00284FDC">
        <w:t xml:space="preserve">spår-regeln gäller inte vid sprinttävlingar. </w:t>
      </w:r>
      <w:r>
        <w:br/>
      </w:r>
    </w:p>
    <w:p w14:paraId="2F2A8EC4" w14:textId="77777777" w:rsidR="00284FDC" w:rsidRPr="00284FDC" w:rsidRDefault="00284FDC" w:rsidP="00284FDC">
      <w:pPr>
        <w:pStyle w:val="Rubrik2"/>
      </w:pPr>
      <w:r w:rsidRPr="00284FDC">
        <w:t xml:space="preserve">Klassisk åkning </w:t>
      </w:r>
    </w:p>
    <w:p w14:paraId="0EB3CAD9" w14:textId="77777777" w:rsidR="00284FDC" w:rsidRPr="00284FDC" w:rsidRDefault="00284FDC" w:rsidP="00284FDC">
      <w:r w:rsidRPr="00284FDC">
        <w:t xml:space="preserve">Funktionärer iklädda reflexvästar (eller liknande) ska kontrollera att klassisk åkstil följs. </w:t>
      </w:r>
      <w:r>
        <w:br/>
      </w:r>
    </w:p>
    <w:p w14:paraId="2279B1EA" w14:textId="77777777" w:rsidR="00284FDC" w:rsidRPr="00284FDC" w:rsidRDefault="00284FDC" w:rsidP="00284FDC">
      <w:pPr>
        <w:pStyle w:val="Rubrik2"/>
      </w:pPr>
      <w:r w:rsidRPr="00284FDC">
        <w:t xml:space="preserve">Gemensam start </w:t>
      </w:r>
    </w:p>
    <w:p w14:paraId="31AB11A2" w14:textId="77777777" w:rsidR="00284FDC" w:rsidRPr="00284FDC" w:rsidRDefault="00284FDC" w:rsidP="00284FDC">
      <w:r w:rsidRPr="00284FDC">
        <w:t xml:space="preserve">Vid gemensam start lottas startspår. Dock bäst om alla startande får plats i bredd. </w:t>
      </w:r>
      <w:r>
        <w:br/>
      </w:r>
    </w:p>
    <w:p w14:paraId="0AD05377" w14:textId="77777777" w:rsidR="00284FDC" w:rsidRPr="00284FDC" w:rsidRDefault="00284FDC" w:rsidP="00284FDC">
      <w:pPr>
        <w:pStyle w:val="Rubrik2"/>
      </w:pPr>
      <w:r w:rsidRPr="00284FDC">
        <w:t xml:space="preserve">Resultatlista </w:t>
      </w:r>
    </w:p>
    <w:p w14:paraId="751EA703" w14:textId="77777777" w:rsidR="00284FDC" w:rsidRPr="00284FDC" w:rsidRDefault="00284FDC" w:rsidP="00284FDC">
      <w:r w:rsidRPr="00284FDC">
        <w:t xml:space="preserve">Resultat från tävling sanktionerad av USF eller SSF skall snarast efter tävlingen rapporteras in via IdrottOnline och ett exemplar skickas till USF:s längdkommitté. Av resultatlistan skall framgå arrangör, datum, stil, klasser, distanser, temperatur, antal anmälda, startande och i mål samt juryns sammansättning. Vid DM-tävlingar skall även lagresultaten finnas med. Den tävlandes för- och efternamn samt klubb skall utskrivas. Förkortningar är inte tillåtna. </w:t>
      </w:r>
      <w:r>
        <w:br/>
      </w:r>
    </w:p>
    <w:p w14:paraId="33FA136E" w14:textId="77777777" w:rsidR="00284FDC" w:rsidRPr="00284FDC" w:rsidRDefault="00284FDC" w:rsidP="00284FDC">
      <w:pPr>
        <w:pStyle w:val="Rubrik2"/>
      </w:pPr>
      <w:r w:rsidRPr="00284FDC">
        <w:lastRenderedPageBreak/>
        <w:t xml:space="preserve">Priser </w:t>
      </w:r>
    </w:p>
    <w:p w14:paraId="1BC827D3" w14:textId="77777777" w:rsidR="00284FDC" w:rsidRPr="00284FDC" w:rsidRDefault="00284FDC" w:rsidP="00284FDC">
      <w:r w:rsidRPr="00284FDC">
        <w:t xml:space="preserve">I klasser för 8 år och yngre skall det vara lika pris till alla. Enligt SSF:s riktlinjer skall pris ges till alla upp till och med 14 år. </w:t>
      </w:r>
      <w:r>
        <w:br/>
      </w:r>
    </w:p>
    <w:p w14:paraId="68AC7A5B" w14:textId="77777777" w:rsidR="00284FDC" w:rsidRPr="00284FDC" w:rsidRDefault="00284FDC" w:rsidP="00284FDC">
      <w:pPr>
        <w:pStyle w:val="Rubrik2"/>
      </w:pPr>
      <w:r w:rsidRPr="00284FDC">
        <w:t xml:space="preserve">Inställande av tävling </w:t>
      </w:r>
    </w:p>
    <w:p w14:paraId="3BDED172" w14:textId="77777777" w:rsidR="00284FDC" w:rsidRPr="00284FDC" w:rsidRDefault="00284FDC" w:rsidP="00284FDC">
      <w:r w:rsidRPr="00284FDC">
        <w:t>Ändring eller inställande av DM eller nationell tävling får endast ske med USF/LK</w:t>
      </w:r>
      <w:r w:rsidR="0048300A">
        <w:t>:</w:t>
      </w:r>
      <w:r w:rsidRPr="00284FDC">
        <w:t>s och TD</w:t>
      </w:r>
      <w:r w:rsidR="0048300A">
        <w:t xml:space="preserve">:s medgivande. </w:t>
      </w:r>
      <w:r w:rsidRPr="00284FDC">
        <w:t xml:space="preserve"> </w:t>
      </w:r>
      <w:r>
        <w:br/>
      </w:r>
    </w:p>
    <w:p w14:paraId="6E15DAD4" w14:textId="77777777" w:rsidR="00284FDC" w:rsidRPr="00284FDC" w:rsidRDefault="00284FDC" w:rsidP="00284FDC">
      <w:pPr>
        <w:pStyle w:val="Rubrik2"/>
      </w:pPr>
      <w:r w:rsidRPr="00284FDC">
        <w:t xml:space="preserve">Återbetalning av anmälningsavgift </w:t>
      </w:r>
    </w:p>
    <w:p w14:paraId="5778DDBE" w14:textId="77777777" w:rsidR="00284FDC" w:rsidRPr="00284FDC" w:rsidRDefault="00284FDC" w:rsidP="00284FDC">
      <w:r w:rsidRPr="00284FDC">
        <w:t>Minst 50% av anmälningsavgiften skall återbetalas vid inställd tävling då inte ny tävlingsdag kan erhållas. USF rekommenderar alla som ställer in tävlinge</w:t>
      </w:r>
      <w:r>
        <w:t>n på grund av snöbrist att åter-</w:t>
      </w:r>
      <w:r w:rsidRPr="00284FDC">
        <w:t xml:space="preserve">betala hela beloppet. </w:t>
      </w:r>
      <w:r>
        <w:br/>
      </w:r>
    </w:p>
    <w:p w14:paraId="52DF9D0F" w14:textId="77777777" w:rsidR="00284FDC" w:rsidRPr="00284FDC" w:rsidRDefault="00284FDC" w:rsidP="00284FDC">
      <w:pPr>
        <w:pStyle w:val="Rubrik2"/>
      </w:pPr>
      <w:r w:rsidRPr="00284FDC">
        <w:t xml:space="preserve">Fakturering </w:t>
      </w:r>
    </w:p>
    <w:p w14:paraId="67993CE3" w14:textId="77777777" w:rsidR="00284FDC" w:rsidRPr="00284FDC" w:rsidRDefault="00284FDC" w:rsidP="00284FDC">
      <w:r w:rsidRPr="00284FDC">
        <w:t xml:space="preserve">Fakturor ska skickas ut snarast efter genomförd tävling. Fakturorna ska innehålla uppgifter på vilka från klubben som varit anmälda. </w:t>
      </w:r>
      <w:r>
        <w:br/>
      </w:r>
    </w:p>
    <w:p w14:paraId="7CC1B4A4" w14:textId="77777777" w:rsidR="00284FDC" w:rsidRPr="00284FDC" w:rsidRDefault="00284FDC" w:rsidP="00284FDC">
      <w:pPr>
        <w:pStyle w:val="Rubrik2"/>
      </w:pPr>
      <w:r w:rsidRPr="00284FDC">
        <w:t xml:space="preserve">Representation </w:t>
      </w:r>
    </w:p>
    <w:p w14:paraId="2E3BF22A" w14:textId="77777777" w:rsidR="00284FDC" w:rsidRPr="00284FDC" w:rsidRDefault="00284FDC" w:rsidP="00284FDC">
      <w:r w:rsidRPr="00284FDC">
        <w:t xml:space="preserve">Senaste tidpunkt att inför ny tävlingssäsong övergå till annan förening är 1 juli. Skidåkaren skall senast den 1 juni skriftligen meddela sin moderförening att hon/han avser att represen-tera annan förening från och med kommande säsong. </w:t>
      </w:r>
    </w:p>
    <w:p w14:paraId="4CC5EF07" w14:textId="77777777" w:rsidR="00284FDC" w:rsidRPr="00284FDC" w:rsidRDefault="00284FDC" w:rsidP="00284FDC">
      <w:r w:rsidRPr="00284FDC">
        <w:t xml:space="preserve">Om såväl avlämnande som mottagande förening är överens får övergång ske även efter detta datum. Dock inte under tävlingssäsong såvida inte bestämmelserna i §111.2.1.2 är tillämpliga. Mottagande förening skall skriftligt omedelbart anmäla övergången till SSF och berörda SDF. Övergången anmäls på av SSF fastställd blankett och skall vara undertecknad av såväl den aktive som av berörda föreningar. </w:t>
      </w:r>
      <w:r>
        <w:br/>
      </w:r>
    </w:p>
    <w:p w14:paraId="606FBB1B" w14:textId="77777777" w:rsidR="00284FDC" w:rsidRPr="00284FDC" w:rsidRDefault="00284FDC" w:rsidP="00284FDC">
      <w:pPr>
        <w:pStyle w:val="Rubrik2"/>
      </w:pPr>
      <w:r w:rsidRPr="00284FDC">
        <w:t xml:space="preserve">Övrigt </w:t>
      </w:r>
    </w:p>
    <w:p w14:paraId="3969D34D" w14:textId="77777777" w:rsidR="00284FDC" w:rsidRDefault="00284FDC" w:rsidP="00284FDC">
      <w:r w:rsidRPr="00284FDC">
        <w:t xml:space="preserve">Övriga anvisningar finner du i tävlingsreglerna. Är du osäker så kontakta din TD eller någon i Längdkommittén. </w:t>
      </w:r>
    </w:p>
    <w:p w14:paraId="2BDBF84E" w14:textId="77777777" w:rsidR="00284FDC" w:rsidRDefault="00284FDC" w:rsidP="00284FDC">
      <w:pPr>
        <w:pStyle w:val="Rubrik3"/>
        <w:jc w:val="center"/>
      </w:pPr>
      <w:r w:rsidRPr="00284FDC">
        <w:t>Kom ihåg att hålla god kontakt med pressen både före, under och efter tävlingen.</w:t>
      </w:r>
    </w:p>
    <w:p w14:paraId="30D19F2E" w14:textId="77777777" w:rsidR="00284FDC" w:rsidRPr="00284FDC" w:rsidRDefault="00284FDC" w:rsidP="00284FDC"/>
    <w:p w14:paraId="74D46F31" w14:textId="77777777" w:rsidR="00CE7533" w:rsidRPr="00284FDC" w:rsidRDefault="00284FDC" w:rsidP="00284FDC">
      <w:pPr>
        <w:pStyle w:val="Rubrik"/>
      </w:pPr>
      <w:r>
        <w:t>Lycka till!</w:t>
      </w:r>
    </w:p>
    <w:sectPr w:rsidR="00CE7533" w:rsidRPr="00284FDC" w:rsidSect="00284FDC">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B8AB" w14:textId="77777777" w:rsidR="00147DE9" w:rsidRDefault="00147DE9" w:rsidP="00DA597E">
      <w:pPr>
        <w:spacing w:after="0" w:line="240" w:lineRule="auto"/>
      </w:pPr>
      <w:r>
        <w:separator/>
      </w:r>
    </w:p>
  </w:endnote>
  <w:endnote w:type="continuationSeparator" w:id="0">
    <w:p w14:paraId="513F15B8" w14:textId="77777777" w:rsidR="00147DE9" w:rsidRDefault="00147DE9" w:rsidP="00D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sdtContent>
      <w:p w14:paraId="3A23068D" w14:textId="77777777" w:rsidR="00772C54" w:rsidRDefault="00772C54">
        <w:r>
          <w:t xml:space="preserve">Sida </w:t>
        </w:r>
        <w:r w:rsidR="007059A0">
          <w:fldChar w:fldCharType="begin"/>
        </w:r>
        <w:r w:rsidR="00743B5A">
          <w:instrText xml:space="preserve"> PAGE </w:instrText>
        </w:r>
        <w:r w:rsidR="007059A0">
          <w:fldChar w:fldCharType="separate"/>
        </w:r>
        <w:r w:rsidR="0048300A">
          <w:rPr>
            <w:noProof/>
          </w:rPr>
          <w:t>3</w:t>
        </w:r>
        <w:r w:rsidR="007059A0">
          <w:rPr>
            <w:noProof/>
          </w:rPr>
          <w:fldChar w:fldCharType="end"/>
        </w:r>
        <w:r>
          <w:t xml:space="preserve"> av </w:t>
        </w:r>
        <w:r w:rsidR="00CD5FE7">
          <w:fldChar w:fldCharType="begin"/>
        </w:r>
        <w:r w:rsidR="00CD5FE7">
          <w:instrText xml:space="preserve"> NUMPAGES  </w:instrText>
        </w:r>
        <w:r w:rsidR="00CD5FE7">
          <w:fldChar w:fldCharType="separate"/>
        </w:r>
        <w:r w:rsidR="0048300A">
          <w:rPr>
            <w:noProof/>
          </w:rPr>
          <w:t>3</w:t>
        </w:r>
        <w:r w:rsidR="00CD5FE7">
          <w:rPr>
            <w:noProof/>
          </w:rPr>
          <w:fldChar w:fldCharType="end"/>
        </w:r>
      </w:p>
    </w:sdtContent>
  </w:sdt>
  <w:p w14:paraId="6CBF1474" w14:textId="77777777" w:rsidR="00772C54" w:rsidRDefault="00772C54">
    <w:pPr>
      <w:pStyle w:val="Sidfot"/>
    </w:pPr>
  </w:p>
  <w:p w14:paraId="7980A00C" w14:textId="77777777" w:rsidR="00772C54" w:rsidRDefault="00772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8F95" w14:textId="77777777" w:rsidR="00147DE9" w:rsidRDefault="00147DE9" w:rsidP="00DA597E">
      <w:pPr>
        <w:spacing w:after="0" w:line="240" w:lineRule="auto"/>
      </w:pPr>
      <w:r>
        <w:separator/>
      </w:r>
    </w:p>
  </w:footnote>
  <w:footnote w:type="continuationSeparator" w:id="0">
    <w:p w14:paraId="5EBB098C" w14:textId="77777777" w:rsidR="00147DE9" w:rsidRDefault="00147DE9" w:rsidP="00DA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4AFA" w14:textId="77777777" w:rsidR="00772C54" w:rsidRPr="00284FDC" w:rsidRDefault="00772C54" w:rsidP="00284FDC">
    <w:pPr>
      <w:autoSpaceDE w:val="0"/>
      <w:autoSpaceDN w:val="0"/>
      <w:adjustRightInd w:val="0"/>
      <w:spacing w:after="0" w:line="240" w:lineRule="auto"/>
      <w:rPr>
        <w:rFonts w:ascii="Georgia" w:hAnsi="Georgia" w:cs="Georgia"/>
        <w:color w:val="000000"/>
      </w:rPr>
    </w:pPr>
    <w:r>
      <w:rPr>
        <w:noProof/>
        <w:lang w:eastAsia="sv-SE"/>
      </w:rPr>
      <w:drawing>
        <wp:inline distT="0" distB="0" distL="0" distR="0" wp14:anchorId="4B6C340C" wp14:editId="111593A4">
          <wp:extent cx="428625" cy="714375"/>
          <wp:effectExtent l="19050" t="0" r="9525" b="0"/>
          <wp:docPr id="1" name="Bildobjekt 0" descr="USF-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logga.jpg"/>
                  <pic:cNvPicPr/>
                </pic:nvPicPr>
                <pic:blipFill>
                  <a:blip r:embed="rId1"/>
                  <a:stretch>
                    <a:fillRect/>
                  </a:stretch>
                </pic:blipFill>
                <pic:spPr>
                  <a:xfrm>
                    <a:off x="0" y="0"/>
                    <a:ext cx="428625" cy="714375"/>
                  </a:xfrm>
                  <a:prstGeom prst="rect">
                    <a:avLst/>
                  </a:prstGeom>
                </pic:spPr>
              </pic:pic>
            </a:graphicData>
          </a:graphic>
        </wp:inline>
      </w:drawing>
    </w:r>
    <w:r>
      <w:tab/>
    </w:r>
    <w:r>
      <w:tab/>
    </w:r>
    <w:r w:rsidR="00284FDC">
      <w:tab/>
    </w:r>
    <w:r w:rsidR="00284FDC">
      <w:tab/>
    </w:r>
    <w:r w:rsidR="00284FDC">
      <w:tab/>
    </w:r>
    <w:r w:rsidR="00284FDC">
      <w:rPr>
        <w:rFonts w:ascii="Georgia" w:hAnsi="Georgia" w:cs="Georgia"/>
        <w:color w:val="000000"/>
      </w:rPr>
      <w:t>PM Arrangemang</w:t>
    </w:r>
  </w:p>
  <w:p w14:paraId="49B5FC1C" w14:textId="77777777" w:rsidR="00772C54" w:rsidRDefault="00772C54" w:rsidP="001D3C5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070"/>
    <w:multiLevelType w:val="hybridMultilevel"/>
    <w:tmpl w:val="81F8AFAC"/>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 w15:restartNumberingAfterBreak="0">
    <w:nsid w:val="22FD6AE6"/>
    <w:multiLevelType w:val="hybridMultilevel"/>
    <w:tmpl w:val="97D40E54"/>
    <w:lvl w:ilvl="0" w:tplc="447817FE">
      <w:start w:val="1"/>
      <w:numFmt w:val="decimal"/>
      <w:lvlText w:val="%1."/>
      <w:lvlJc w:val="left"/>
      <w:pPr>
        <w:ind w:left="1664"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B756FFD"/>
    <w:multiLevelType w:val="hybridMultilevel"/>
    <w:tmpl w:val="1C0C684C"/>
    <w:lvl w:ilvl="0" w:tplc="447817FE">
      <w:start w:val="1"/>
      <w:numFmt w:val="decimal"/>
      <w:lvlText w:val="%1."/>
      <w:lvlJc w:val="left"/>
      <w:pPr>
        <w:ind w:left="2969" w:hanging="360"/>
      </w:pPr>
      <w:rPr>
        <w:rFonts w:asciiTheme="minorHAnsi" w:eastAsiaTheme="minorHAnsi" w:hAnsiTheme="minorHAnsi" w:cstheme="minorBidi"/>
      </w:rPr>
    </w:lvl>
    <w:lvl w:ilvl="1" w:tplc="041D0019">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3" w15:restartNumberingAfterBreak="0">
    <w:nsid w:val="48095135"/>
    <w:multiLevelType w:val="hybridMultilevel"/>
    <w:tmpl w:val="3E90A8E8"/>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4" w15:restartNumberingAfterBreak="0">
    <w:nsid w:val="6B9D2CCA"/>
    <w:multiLevelType w:val="hybridMultilevel"/>
    <w:tmpl w:val="A2D6855A"/>
    <w:lvl w:ilvl="0" w:tplc="447817FE">
      <w:start w:val="1"/>
      <w:numFmt w:val="decimal"/>
      <w:lvlText w:val="%1."/>
      <w:lvlJc w:val="left"/>
      <w:pPr>
        <w:ind w:left="1664" w:hanging="360"/>
      </w:pPr>
      <w:rPr>
        <w:rFonts w:asciiTheme="minorHAnsi" w:eastAsiaTheme="minorHAnsi" w:hAnsiTheme="minorHAnsi" w:cstheme="minorBidi"/>
      </w:r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15:restartNumberingAfterBreak="0">
    <w:nsid w:val="73861D11"/>
    <w:multiLevelType w:val="hybridMultilevel"/>
    <w:tmpl w:val="2B247760"/>
    <w:lvl w:ilvl="0" w:tplc="2AD495A4">
      <w:start w:val="1"/>
      <w:numFmt w:val="decimal"/>
      <w:lvlText w:val="%1"/>
      <w:lvlJc w:val="left"/>
      <w:pPr>
        <w:ind w:left="1665" w:hanging="360"/>
      </w:pPr>
      <w:rPr>
        <w:rFonts w:hint="default"/>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75EF2CB0"/>
    <w:multiLevelType w:val="hybridMultilevel"/>
    <w:tmpl w:val="2128863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16cid:durableId="213083324">
    <w:abstractNumId w:val="5"/>
  </w:num>
  <w:num w:numId="2" w16cid:durableId="925505001">
    <w:abstractNumId w:val="6"/>
  </w:num>
  <w:num w:numId="3" w16cid:durableId="826747273">
    <w:abstractNumId w:val="4"/>
  </w:num>
  <w:num w:numId="4" w16cid:durableId="1833569330">
    <w:abstractNumId w:val="2"/>
  </w:num>
  <w:num w:numId="5" w16cid:durableId="673848609">
    <w:abstractNumId w:val="3"/>
  </w:num>
  <w:num w:numId="6" w16cid:durableId="543370294">
    <w:abstractNumId w:val="0"/>
  </w:num>
  <w:num w:numId="7" w16cid:durableId="140587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7E"/>
    <w:rsid w:val="000227F6"/>
    <w:rsid w:val="000234BF"/>
    <w:rsid w:val="00026BE7"/>
    <w:rsid w:val="00066ED9"/>
    <w:rsid w:val="00070422"/>
    <w:rsid w:val="000715D3"/>
    <w:rsid w:val="000738E6"/>
    <w:rsid w:val="000753A8"/>
    <w:rsid w:val="0008097E"/>
    <w:rsid w:val="000877AA"/>
    <w:rsid w:val="000C0311"/>
    <w:rsid w:val="000D5E95"/>
    <w:rsid w:val="000E7DA8"/>
    <w:rsid w:val="000F5406"/>
    <w:rsid w:val="000F7277"/>
    <w:rsid w:val="00112545"/>
    <w:rsid w:val="001172A1"/>
    <w:rsid w:val="00117A17"/>
    <w:rsid w:val="00122A91"/>
    <w:rsid w:val="001349F9"/>
    <w:rsid w:val="00135074"/>
    <w:rsid w:val="00141225"/>
    <w:rsid w:val="00147DE9"/>
    <w:rsid w:val="00152F6B"/>
    <w:rsid w:val="001545DD"/>
    <w:rsid w:val="00176802"/>
    <w:rsid w:val="00197627"/>
    <w:rsid w:val="001B1041"/>
    <w:rsid w:val="001B4AFB"/>
    <w:rsid w:val="001C4EE9"/>
    <w:rsid w:val="001D3C5B"/>
    <w:rsid w:val="001E3C5F"/>
    <w:rsid w:val="001E5F80"/>
    <w:rsid w:val="001E7D55"/>
    <w:rsid w:val="00226472"/>
    <w:rsid w:val="00241D77"/>
    <w:rsid w:val="00244A2E"/>
    <w:rsid w:val="00253FA8"/>
    <w:rsid w:val="002614A3"/>
    <w:rsid w:val="00264055"/>
    <w:rsid w:val="00283239"/>
    <w:rsid w:val="00284FDC"/>
    <w:rsid w:val="00291BC2"/>
    <w:rsid w:val="002A2128"/>
    <w:rsid w:val="002B2234"/>
    <w:rsid w:val="002C403F"/>
    <w:rsid w:val="002C6A55"/>
    <w:rsid w:val="002E23DD"/>
    <w:rsid w:val="002E2B3D"/>
    <w:rsid w:val="002F42DE"/>
    <w:rsid w:val="002F5A15"/>
    <w:rsid w:val="002F788B"/>
    <w:rsid w:val="00305C54"/>
    <w:rsid w:val="00306AC4"/>
    <w:rsid w:val="003303AA"/>
    <w:rsid w:val="003526E3"/>
    <w:rsid w:val="0038016D"/>
    <w:rsid w:val="00386977"/>
    <w:rsid w:val="003870ED"/>
    <w:rsid w:val="003A02AF"/>
    <w:rsid w:val="003B642C"/>
    <w:rsid w:val="003D3AEF"/>
    <w:rsid w:val="00402DD7"/>
    <w:rsid w:val="004305FB"/>
    <w:rsid w:val="004531F9"/>
    <w:rsid w:val="00454B4B"/>
    <w:rsid w:val="00464F40"/>
    <w:rsid w:val="00465D37"/>
    <w:rsid w:val="0047189B"/>
    <w:rsid w:val="00473E3C"/>
    <w:rsid w:val="00476EC7"/>
    <w:rsid w:val="004816E2"/>
    <w:rsid w:val="0048300A"/>
    <w:rsid w:val="004859F1"/>
    <w:rsid w:val="00490EA3"/>
    <w:rsid w:val="004A7F96"/>
    <w:rsid w:val="004D1475"/>
    <w:rsid w:val="004D1E63"/>
    <w:rsid w:val="004D259C"/>
    <w:rsid w:val="004F73EE"/>
    <w:rsid w:val="0052260A"/>
    <w:rsid w:val="00523351"/>
    <w:rsid w:val="00532162"/>
    <w:rsid w:val="00534C71"/>
    <w:rsid w:val="00542EF0"/>
    <w:rsid w:val="005507FD"/>
    <w:rsid w:val="00551C51"/>
    <w:rsid w:val="00597FEC"/>
    <w:rsid w:val="005A2119"/>
    <w:rsid w:val="005A3AB9"/>
    <w:rsid w:val="005D0564"/>
    <w:rsid w:val="005D3BB9"/>
    <w:rsid w:val="005D4EC8"/>
    <w:rsid w:val="005E5E3A"/>
    <w:rsid w:val="005F1B62"/>
    <w:rsid w:val="005F32F8"/>
    <w:rsid w:val="00601536"/>
    <w:rsid w:val="00604FE9"/>
    <w:rsid w:val="00625636"/>
    <w:rsid w:val="00650977"/>
    <w:rsid w:val="00661764"/>
    <w:rsid w:val="0068121B"/>
    <w:rsid w:val="00691F96"/>
    <w:rsid w:val="006959A3"/>
    <w:rsid w:val="006A3D01"/>
    <w:rsid w:val="006A6AE7"/>
    <w:rsid w:val="006C21CE"/>
    <w:rsid w:val="006C4FBF"/>
    <w:rsid w:val="006D5469"/>
    <w:rsid w:val="006F35E3"/>
    <w:rsid w:val="0070018C"/>
    <w:rsid w:val="007059A0"/>
    <w:rsid w:val="00726F44"/>
    <w:rsid w:val="00742ED5"/>
    <w:rsid w:val="00743B5A"/>
    <w:rsid w:val="00745264"/>
    <w:rsid w:val="00772C54"/>
    <w:rsid w:val="0077457D"/>
    <w:rsid w:val="00785505"/>
    <w:rsid w:val="007965F3"/>
    <w:rsid w:val="007E5CBC"/>
    <w:rsid w:val="007E61E5"/>
    <w:rsid w:val="00812A41"/>
    <w:rsid w:val="0081398F"/>
    <w:rsid w:val="00834465"/>
    <w:rsid w:val="00861DBC"/>
    <w:rsid w:val="008942C7"/>
    <w:rsid w:val="008A03BB"/>
    <w:rsid w:val="008A06A1"/>
    <w:rsid w:val="008A3C84"/>
    <w:rsid w:val="008A4D59"/>
    <w:rsid w:val="008C0ED9"/>
    <w:rsid w:val="008C2198"/>
    <w:rsid w:val="008D3D2E"/>
    <w:rsid w:val="008F040B"/>
    <w:rsid w:val="00906779"/>
    <w:rsid w:val="00915777"/>
    <w:rsid w:val="0092063C"/>
    <w:rsid w:val="00925597"/>
    <w:rsid w:val="0092713C"/>
    <w:rsid w:val="00946075"/>
    <w:rsid w:val="00946F30"/>
    <w:rsid w:val="0095312E"/>
    <w:rsid w:val="0097637A"/>
    <w:rsid w:val="00987385"/>
    <w:rsid w:val="009B0FD1"/>
    <w:rsid w:val="009C0B1D"/>
    <w:rsid w:val="009C0EF1"/>
    <w:rsid w:val="009D5747"/>
    <w:rsid w:val="009D6898"/>
    <w:rsid w:val="00A016FE"/>
    <w:rsid w:val="00A14F3C"/>
    <w:rsid w:val="00A17B8B"/>
    <w:rsid w:val="00A20D25"/>
    <w:rsid w:val="00A42518"/>
    <w:rsid w:val="00A57F9F"/>
    <w:rsid w:val="00A6564A"/>
    <w:rsid w:val="00A673F4"/>
    <w:rsid w:val="00AA7708"/>
    <w:rsid w:val="00AD0E2E"/>
    <w:rsid w:val="00AD2C8F"/>
    <w:rsid w:val="00AE6A58"/>
    <w:rsid w:val="00AF39B4"/>
    <w:rsid w:val="00B00FC4"/>
    <w:rsid w:val="00B03813"/>
    <w:rsid w:val="00B079FE"/>
    <w:rsid w:val="00B635AE"/>
    <w:rsid w:val="00B6674D"/>
    <w:rsid w:val="00B8028B"/>
    <w:rsid w:val="00B93ACF"/>
    <w:rsid w:val="00B96B02"/>
    <w:rsid w:val="00BA1EE3"/>
    <w:rsid w:val="00BB6C4F"/>
    <w:rsid w:val="00BC4F15"/>
    <w:rsid w:val="00BE0F53"/>
    <w:rsid w:val="00BE11F6"/>
    <w:rsid w:val="00C06624"/>
    <w:rsid w:val="00C1473A"/>
    <w:rsid w:val="00C25257"/>
    <w:rsid w:val="00C25FDE"/>
    <w:rsid w:val="00C27F12"/>
    <w:rsid w:val="00C73A4A"/>
    <w:rsid w:val="00C915A2"/>
    <w:rsid w:val="00CB03C1"/>
    <w:rsid w:val="00CB0975"/>
    <w:rsid w:val="00CB48A6"/>
    <w:rsid w:val="00CC6E99"/>
    <w:rsid w:val="00CD2227"/>
    <w:rsid w:val="00CE0988"/>
    <w:rsid w:val="00CE42A9"/>
    <w:rsid w:val="00CE7533"/>
    <w:rsid w:val="00CF72BB"/>
    <w:rsid w:val="00D0101B"/>
    <w:rsid w:val="00D11883"/>
    <w:rsid w:val="00D130B1"/>
    <w:rsid w:val="00D15C50"/>
    <w:rsid w:val="00D2260F"/>
    <w:rsid w:val="00D36F0C"/>
    <w:rsid w:val="00D4556B"/>
    <w:rsid w:val="00D6264F"/>
    <w:rsid w:val="00D959EF"/>
    <w:rsid w:val="00DA3E51"/>
    <w:rsid w:val="00DA4C7C"/>
    <w:rsid w:val="00DA597E"/>
    <w:rsid w:val="00DA5CA0"/>
    <w:rsid w:val="00DC7E35"/>
    <w:rsid w:val="00DE3000"/>
    <w:rsid w:val="00DE7255"/>
    <w:rsid w:val="00E37CAB"/>
    <w:rsid w:val="00E43132"/>
    <w:rsid w:val="00E655FD"/>
    <w:rsid w:val="00E67C15"/>
    <w:rsid w:val="00E704A6"/>
    <w:rsid w:val="00E76DE4"/>
    <w:rsid w:val="00E83CC1"/>
    <w:rsid w:val="00E9535C"/>
    <w:rsid w:val="00E95E82"/>
    <w:rsid w:val="00EA2067"/>
    <w:rsid w:val="00EA3A75"/>
    <w:rsid w:val="00EA4C46"/>
    <w:rsid w:val="00EA6DB5"/>
    <w:rsid w:val="00EB3D65"/>
    <w:rsid w:val="00EE090F"/>
    <w:rsid w:val="00EE2696"/>
    <w:rsid w:val="00EF406D"/>
    <w:rsid w:val="00EF63A5"/>
    <w:rsid w:val="00EF698F"/>
    <w:rsid w:val="00F00FE1"/>
    <w:rsid w:val="00F07141"/>
    <w:rsid w:val="00F37467"/>
    <w:rsid w:val="00F37985"/>
    <w:rsid w:val="00F5230F"/>
    <w:rsid w:val="00F53008"/>
    <w:rsid w:val="00F6390E"/>
    <w:rsid w:val="00F737DB"/>
    <w:rsid w:val="00F86DDF"/>
    <w:rsid w:val="00F95A7F"/>
    <w:rsid w:val="00FB72CC"/>
    <w:rsid w:val="00FC3CAE"/>
    <w:rsid w:val="00FF3E04"/>
    <w:rsid w:val="00FF727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87AD425"/>
  <w15:docId w15:val="{9F604DFE-EA99-4B53-9575-75986514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3F"/>
  </w:style>
  <w:style w:type="paragraph" w:styleId="Rubrik1">
    <w:name w:val="heading 1"/>
    <w:basedOn w:val="Normal"/>
    <w:next w:val="Normal"/>
    <w:link w:val="Rubrik1Char"/>
    <w:uiPriority w:val="9"/>
    <w:qFormat/>
    <w:rsid w:val="00E83CC1"/>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Rubrik2">
    <w:name w:val="heading 2"/>
    <w:basedOn w:val="Normal"/>
    <w:next w:val="Normal"/>
    <w:link w:val="Rubrik2Char"/>
    <w:uiPriority w:val="9"/>
    <w:unhideWhenUsed/>
    <w:qFormat/>
    <w:rsid w:val="00197627"/>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Rubrik3">
    <w:name w:val="heading 3"/>
    <w:basedOn w:val="Normal"/>
    <w:next w:val="Normal"/>
    <w:link w:val="Rubrik3Char"/>
    <w:uiPriority w:val="9"/>
    <w:unhideWhenUsed/>
    <w:qFormat/>
    <w:rsid w:val="00197627"/>
    <w:pPr>
      <w:keepNext/>
      <w:keepLines/>
      <w:spacing w:before="200" w:after="0"/>
      <w:outlineLvl w:val="2"/>
    </w:pPr>
    <w:rPr>
      <w:rFonts w:asciiTheme="majorHAnsi" w:eastAsiaTheme="majorEastAsia" w:hAnsiTheme="majorHAnsi" w:cstheme="majorBidi"/>
      <w:b/>
      <w:bCs/>
      <w:color w:val="D16349" w:themeColor="accent1"/>
    </w:rPr>
  </w:style>
  <w:style w:type="paragraph" w:styleId="Rubrik4">
    <w:name w:val="heading 4"/>
    <w:basedOn w:val="Normal"/>
    <w:next w:val="Normal"/>
    <w:link w:val="Rubrik4Char"/>
    <w:uiPriority w:val="9"/>
    <w:unhideWhenUsed/>
    <w:qFormat/>
    <w:rsid w:val="00D11883"/>
    <w:pPr>
      <w:keepNext/>
      <w:keepLines/>
      <w:spacing w:before="200" w:after="0"/>
      <w:outlineLvl w:val="3"/>
    </w:pPr>
    <w:rPr>
      <w:rFonts w:asciiTheme="majorHAnsi" w:eastAsiaTheme="majorEastAsia" w:hAnsiTheme="majorHAnsi" w:cstheme="majorBidi"/>
      <w:b/>
      <w:bCs/>
      <w:i/>
      <w:iCs/>
      <w:color w:val="D16349" w:themeColor="accent1"/>
    </w:rPr>
  </w:style>
  <w:style w:type="paragraph" w:styleId="Rubrik5">
    <w:name w:val="heading 5"/>
    <w:basedOn w:val="Normal"/>
    <w:next w:val="Normal"/>
    <w:link w:val="Rubrik5Char"/>
    <w:uiPriority w:val="9"/>
    <w:unhideWhenUsed/>
    <w:qFormat/>
    <w:rsid w:val="00D11883"/>
    <w:pPr>
      <w:keepNext/>
      <w:keepLines/>
      <w:spacing w:before="200" w:after="0"/>
      <w:outlineLvl w:val="4"/>
    </w:pPr>
    <w:rPr>
      <w:rFonts w:asciiTheme="majorHAnsi" w:eastAsiaTheme="majorEastAsia" w:hAnsiTheme="majorHAnsi" w:cstheme="majorBidi"/>
      <w:color w:val="6F2C1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59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597E"/>
  </w:style>
  <w:style w:type="paragraph" w:styleId="Sidfot">
    <w:name w:val="footer"/>
    <w:basedOn w:val="Normal"/>
    <w:link w:val="SidfotChar"/>
    <w:uiPriority w:val="99"/>
    <w:unhideWhenUsed/>
    <w:rsid w:val="00DA59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597E"/>
  </w:style>
  <w:style w:type="paragraph" w:styleId="Liststycke">
    <w:name w:val="List Paragraph"/>
    <w:basedOn w:val="Normal"/>
    <w:uiPriority w:val="34"/>
    <w:qFormat/>
    <w:rsid w:val="0047189B"/>
    <w:pPr>
      <w:ind w:left="720"/>
      <w:contextualSpacing/>
    </w:pPr>
  </w:style>
  <w:style w:type="paragraph" w:styleId="Ballongtext">
    <w:name w:val="Balloon Text"/>
    <w:basedOn w:val="Normal"/>
    <w:link w:val="BallongtextChar"/>
    <w:uiPriority w:val="99"/>
    <w:semiHidden/>
    <w:unhideWhenUsed/>
    <w:rsid w:val="001D3C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3C5B"/>
    <w:rPr>
      <w:rFonts w:ascii="Tahoma" w:hAnsi="Tahoma" w:cs="Tahoma"/>
      <w:sz w:val="16"/>
      <w:szCs w:val="16"/>
    </w:rPr>
  </w:style>
  <w:style w:type="paragraph" w:styleId="Ingetavstnd">
    <w:name w:val="No Spacing"/>
    <w:link w:val="IngetavstndChar"/>
    <w:uiPriority w:val="1"/>
    <w:qFormat/>
    <w:rsid w:val="00E83CC1"/>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E83CC1"/>
    <w:rPr>
      <w:rFonts w:eastAsiaTheme="minorEastAsia"/>
    </w:rPr>
  </w:style>
  <w:style w:type="character" w:customStyle="1" w:styleId="Rubrik1Char">
    <w:name w:val="Rubrik 1 Char"/>
    <w:basedOn w:val="Standardstycketeckensnitt"/>
    <w:link w:val="Rubrik1"/>
    <w:uiPriority w:val="9"/>
    <w:rsid w:val="00E83CC1"/>
    <w:rPr>
      <w:rFonts w:asciiTheme="majorHAnsi" w:eastAsiaTheme="majorEastAsia" w:hAnsiTheme="majorHAnsi" w:cstheme="majorBidi"/>
      <w:b/>
      <w:bCs/>
      <w:color w:val="A8422A" w:themeColor="accent1" w:themeShade="BF"/>
      <w:sz w:val="28"/>
      <w:szCs w:val="28"/>
    </w:rPr>
  </w:style>
  <w:style w:type="paragraph" w:styleId="Underrubrik">
    <w:name w:val="Subtitle"/>
    <w:basedOn w:val="Normal"/>
    <w:next w:val="Normal"/>
    <w:link w:val="UnderrubrikChar"/>
    <w:uiPriority w:val="11"/>
    <w:qFormat/>
    <w:rsid w:val="00E83CC1"/>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UnderrubrikChar">
    <w:name w:val="Underrubrik Char"/>
    <w:basedOn w:val="Standardstycketeckensnitt"/>
    <w:link w:val="Underrubrik"/>
    <w:uiPriority w:val="11"/>
    <w:rsid w:val="00E83CC1"/>
    <w:rPr>
      <w:rFonts w:asciiTheme="majorHAnsi" w:eastAsiaTheme="majorEastAsia" w:hAnsiTheme="majorHAnsi" w:cstheme="majorBidi"/>
      <w:i/>
      <w:iCs/>
      <w:color w:val="D16349" w:themeColor="accent1"/>
      <w:spacing w:val="15"/>
      <w:sz w:val="24"/>
      <w:szCs w:val="24"/>
    </w:rPr>
  </w:style>
  <w:style w:type="character" w:customStyle="1" w:styleId="Rubrik2Char">
    <w:name w:val="Rubrik 2 Char"/>
    <w:basedOn w:val="Standardstycketeckensnitt"/>
    <w:link w:val="Rubrik2"/>
    <w:uiPriority w:val="9"/>
    <w:rsid w:val="00197627"/>
    <w:rPr>
      <w:rFonts w:asciiTheme="majorHAnsi" w:eastAsiaTheme="majorEastAsia" w:hAnsiTheme="majorHAnsi" w:cstheme="majorBidi"/>
      <w:b/>
      <w:bCs/>
      <w:color w:val="D16349" w:themeColor="accent1"/>
      <w:sz w:val="26"/>
      <w:szCs w:val="26"/>
    </w:rPr>
  </w:style>
  <w:style w:type="character" w:customStyle="1" w:styleId="Rubrik3Char">
    <w:name w:val="Rubrik 3 Char"/>
    <w:basedOn w:val="Standardstycketeckensnitt"/>
    <w:link w:val="Rubrik3"/>
    <w:uiPriority w:val="9"/>
    <w:rsid w:val="00197627"/>
    <w:rPr>
      <w:rFonts w:asciiTheme="majorHAnsi" w:eastAsiaTheme="majorEastAsia" w:hAnsiTheme="majorHAnsi" w:cstheme="majorBidi"/>
      <w:b/>
      <w:bCs/>
      <w:color w:val="D16349" w:themeColor="accent1"/>
    </w:rPr>
  </w:style>
  <w:style w:type="paragraph" w:styleId="Innehllsfrteckningsrubrik">
    <w:name w:val="TOC Heading"/>
    <w:basedOn w:val="Rubrik1"/>
    <w:next w:val="Normal"/>
    <w:uiPriority w:val="39"/>
    <w:unhideWhenUsed/>
    <w:qFormat/>
    <w:rsid w:val="006C21CE"/>
    <w:pPr>
      <w:outlineLvl w:val="9"/>
    </w:pPr>
  </w:style>
  <w:style w:type="paragraph" w:styleId="Innehll1">
    <w:name w:val="toc 1"/>
    <w:basedOn w:val="Normal"/>
    <w:next w:val="Normal"/>
    <w:autoRedefine/>
    <w:uiPriority w:val="39"/>
    <w:unhideWhenUsed/>
    <w:rsid w:val="006C21CE"/>
    <w:pPr>
      <w:spacing w:after="100"/>
    </w:pPr>
  </w:style>
  <w:style w:type="paragraph" w:styleId="Innehll2">
    <w:name w:val="toc 2"/>
    <w:basedOn w:val="Normal"/>
    <w:next w:val="Normal"/>
    <w:autoRedefine/>
    <w:uiPriority w:val="39"/>
    <w:unhideWhenUsed/>
    <w:rsid w:val="006C21CE"/>
    <w:pPr>
      <w:spacing w:after="100"/>
      <w:ind w:left="220"/>
    </w:pPr>
  </w:style>
  <w:style w:type="paragraph" w:styleId="Innehll3">
    <w:name w:val="toc 3"/>
    <w:basedOn w:val="Normal"/>
    <w:next w:val="Normal"/>
    <w:autoRedefine/>
    <w:uiPriority w:val="39"/>
    <w:unhideWhenUsed/>
    <w:rsid w:val="006C21CE"/>
    <w:pPr>
      <w:spacing w:after="100"/>
      <w:ind w:left="440"/>
    </w:pPr>
  </w:style>
  <w:style w:type="character" w:styleId="Hyperlnk">
    <w:name w:val="Hyperlink"/>
    <w:basedOn w:val="Standardstycketeckensnitt"/>
    <w:uiPriority w:val="99"/>
    <w:unhideWhenUsed/>
    <w:rsid w:val="006C21CE"/>
    <w:rPr>
      <w:color w:val="00A3D6" w:themeColor="hyperlink"/>
      <w:u w:val="single"/>
    </w:rPr>
  </w:style>
  <w:style w:type="paragraph" w:customStyle="1" w:styleId="Default">
    <w:name w:val="Default"/>
    <w:rsid w:val="008942C7"/>
    <w:pPr>
      <w:autoSpaceDE w:val="0"/>
      <w:autoSpaceDN w:val="0"/>
      <w:adjustRightInd w:val="0"/>
      <w:spacing w:after="0" w:line="240" w:lineRule="auto"/>
    </w:pPr>
    <w:rPr>
      <w:rFonts w:ascii="Times New Roman" w:hAnsi="Times New Roman" w:cs="Times New Roman"/>
      <w:color w:val="000000"/>
      <w:sz w:val="24"/>
      <w:szCs w:val="24"/>
    </w:rPr>
  </w:style>
  <w:style w:type="paragraph" w:styleId="Brdtext">
    <w:name w:val="Body Text"/>
    <w:basedOn w:val="Normal"/>
    <w:link w:val="BrdtextChar"/>
    <w:semiHidden/>
    <w:rsid w:val="00E704A6"/>
    <w:pPr>
      <w:spacing w:after="0" w:line="240" w:lineRule="auto"/>
      <w:ind w:right="1422"/>
    </w:pPr>
    <w:rPr>
      <w:rFonts w:ascii="Times New Roman" w:eastAsia="Times New Roman" w:hAnsi="Times New Roman" w:cs="Times New Roman"/>
      <w:sz w:val="24"/>
      <w:szCs w:val="24"/>
      <w:lang w:eastAsia="sv-SE"/>
    </w:rPr>
  </w:style>
  <w:style w:type="character" w:customStyle="1" w:styleId="BrdtextChar">
    <w:name w:val="Brödtext Char"/>
    <w:basedOn w:val="Standardstycketeckensnitt"/>
    <w:link w:val="Brdtext"/>
    <w:semiHidden/>
    <w:rsid w:val="00E704A6"/>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D11883"/>
    <w:rPr>
      <w:rFonts w:asciiTheme="majorHAnsi" w:eastAsiaTheme="majorEastAsia" w:hAnsiTheme="majorHAnsi" w:cstheme="majorBidi"/>
      <w:b/>
      <w:bCs/>
      <w:i/>
      <w:iCs/>
      <w:color w:val="D16349" w:themeColor="accent1"/>
    </w:rPr>
  </w:style>
  <w:style w:type="character" w:customStyle="1" w:styleId="Rubrik5Char">
    <w:name w:val="Rubrik 5 Char"/>
    <w:basedOn w:val="Standardstycketeckensnitt"/>
    <w:link w:val="Rubrik5"/>
    <w:uiPriority w:val="9"/>
    <w:rsid w:val="00D11883"/>
    <w:rPr>
      <w:rFonts w:asciiTheme="majorHAnsi" w:eastAsiaTheme="majorEastAsia" w:hAnsiTheme="majorHAnsi" w:cstheme="majorBidi"/>
      <w:color w:val="6F2C1C" w:themeColor="accent1" w:themeShade="7F"/>
    </w:rPr>
  </w:style>
  <w:style w:type="paragraph" w:styleId="Normalwebb">
    <w:name w:val="Normal (Web)"/>
    <w:basedOn w:val="Normal"/>
    <w:uiPriority w:val="99"/>
    <w:unhideWhenUsed/>
    <w:rsid w:val="00CE42A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ubrik">
    <w:name w:val="Title"/>
    <w:basedOn w:val="Normal"/>
    <w:next w:val="Normal"/>
    <w:link w:val="RubrikChar"/>
    <w:uiPriority w:val="10"/>
    <w:qFormat/>
    <w:rsid w:val="00284FDC"/>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RubrikChar">
    <w:name w:val="Rubrik Char"/>
    <w:basedOn w:val="Standardstycketeckensnitt"/>
    <w:link w:val="Rubrik"/>
    <w:uiPriority w:val="10"/>
    <w:rsid w:val="00284FDC"/>
    <w:rPr>
      <w:rFonts w:asciiTheme="majorHAnsi" w:eastAsiaTheme="majorEastAsia" w:hAnsiTheme="majorHAnsi" w:cstheme="majorBidi"/>
      <w:color w:val="4A4F64"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49881">
      <w:bodyDiv w:val="1"/>
      <w:marLeft w:val="0"/>
      <w:marRight w:val="0"/>
      <w:marTop w:val="0"/>
      <w:marBottom w:val="0"/>
      <w:divBdr>
        <w:top w:val="none" w:sz="0" w:space="0" w:color="auto"/>
        <w:left w:val="none" w:sz="0" w:space="0" w:color="auto"/>
        <w:bottom w:val="none" w:sz="0" w:space="0" w:color="auto"/>
        <w:right w:val="none" w:sz="0" w:space="0" w:color="auto"/>
      </w:divBdr>
    </w:div>
    <w:div w:id="655958757">
      <w:bodyDiv w:val="1"/>
      <w:marLeft w:val="0"/>
      <w:marRight w:val="0"/>
      <w:marTop w:val="0"/>
      <w:marBottom w:val="0"/>
      <w:divBdr>
        <w:top w:val="none" w:sz="0" w:space="0" w:color="auto"/>
        <w:left w:val="none" w:sz="0" w:space="0" w:color="auto"/>
        <w:bottom w:val="none" w:sz="0" w:space="0" w:color="auto"/>
        <w:right w:val="none" w:sz="0" w:space="0" w:color="auto"/>
      </w:divBdr>
    </w:div>
    <w:div w:id="777988536">
      <w:bodyDiv w:val="1"/>
      <w:marLeft w:val="0"/>
      <w:marRight w:val="0"/>
      <w:marTop w:val="0"/>
      <w:marBottom w:val="0"/>
      <w:divBdr>
        <w:top w:val="none" w:sz="0" w:space="0" w:color="auto"/>
        <w:left w:val="none" w:sz="0" w:space="0" w:color="auto"/>
        <w:bottom w:val="none" w:sz="0" w:space="0" w:color="auto"/>
        <w:right w:val="none" w:sz="0" w:space="0" w:color="auto"/>
      </w:divBdr>
    </w:div>
    <w:div w:id="818882251">
      <w:bodyDiv w:val="1"/>
      <w:marLeft w:val="0"/>
      <w:marRight w:val="0"/>
      <w:marTop w:val="0"/>
      <w:marBottom w:val="0"/>
      <w:divBdr>
        <w:top w:val="none" w:sz="0" w:space="0" w:color="auto"/>
        <w:left w:val="none" w:sz="0" w:space="0" w:color="auto"/>
        <w:bottom w:val="none" w:sz="0" w:space="0" w:color="auto"/>
        <w:right w:val="none" w:sz="0" w:space="0" w:color="auto"/>
      </w:divBdr>
      <w:divsChild>
        <w:div w:id="1574968583">
          <w:marLeft w:val="0"/>
          <w:marRight w:val="0"/>
          <w:marTop w:val="0"/>
          <w:marBottom w:val="0"/>
          <w:divBdr>
            <w:top w:val="none" w:sz="0" w:space="0" w:color="auto"/>
            <w:left w:val="none" w:sz="0" w:space="0" w:color="auto"/>
            <w:bottom w:val="none" w:sz="0" w:space="0" w:color="auto"/>
            <w:right w:val="none" w:sz="0" w:space="0" w:color="auto"/>
          </w:divBdr>
        </w:div>
      </w:divsChild>
    </w:div>
    <w:div w:id="851525797">
      <w:bodyDiv w:val="1"/>
      <w:marLeft w:val="0"/>
      <w:marRight w:val="0"/>
      <w:marTop w:val="0"/>
      <w:marBottom w:val="0"/>
      <w:divBdr>
        <w:top w:val="none" w:sz="0" w:space="0" w:color="auto"/>
        <w:left w:val="none" w:sz="0" w:space="0" w:color="auto"/>
        <w:bottom w:val="none" w:sz="0" w:space="0" w:color="auto"/>
        <w:right w:val="none" w:sz="0" w:space="0" w:color="auto"/>
      </w:divBdr>
    </w:div>
    <w:div w:id="1203177306">
      <w:bodyDiv w:val="1"/>
      <w:marLeft w:val="0"/>
      <w:marRight w:val="0"/>
      <w:marTop w:val="0"/>
      <w:marBottom w:val="0"/>
      <w:divBdr>
        <w:top w:val="none" w:sz="0" w:space="0" w:color="auto"/>
        <w:left w:val="none" w:sz="0" w:space="0" w:color="auto"/>
        <w:bottom w:val="none" w:sz="0" w:space="0" w:color="auto"/>
        <w:right w:val="none" w:sz="0" w:space="0" w:color="auto"/>
      </w:divBdr>
    </w:div>
    <w:div w:id="1421951256">
      <w:bodyDiv w:val="1"/>
      <w:marLeft w:val="0"/>
      <w:marRight w:val="0"/>
      <w:marTop w:val="0"/>
      <w:marBottom w:val="0"/>
      <w:divBdr>
        <w:top w:val="none" w:sz="0" w:space="0" w:color="auto"/>
        <w:left w:val="none" w:sz="0" w:space="0" w:color="auto"/>
        <w:bottom w:val="none" w:sz="0" w:space="0" w:color="auto"/>
        <w:right w:val="none" w:sz="0" w:space="0" w:color="auto"/>
      </w:divBdr>
    </w:div>
    <w:div w:id="1481076175">
      <w:bodyDiv w:val="1"/>
      <w:marLeft w:val="0"/>
      <w:marRight w:val="0"/>
      <w:marTop w:val="0"/>
      <w:marBottom w:val="0"/>
      <w:divBdr>
        <w:top w:val="none" w:sz="0" w:space="0" w:color="auto"/>
        <w:left w:val="none" w:sz="0" w:space="0" w:color="auto"/>
        <w:bottom w:val="none" w:sz="0" w:space="0" w:color="auto"/>
        <w:right w:val="none" w:sz="0" w:space="0" w:color="auto"/>
      </w:divBdr>
    </w:div>
    <w:div w:id="1566379640">
      <w:bodyDiv w:val="1"/>
      <w:marLeft w:val="0"/>
      <w:marRight w:val="0"/>
      <w:marTop w:val="0"/>
      <w:marBottom w:val="0"/>
      <w:divBdr>
        <w:top w:val="none" w:sz="0" w:space="0" w:color="auto"/>
        <w:left w:val="none" w:sz="0" w:space="0" w:color="auto"/>
        <w:bottom w:val="none" w:sz="0" w:space="0" w:color="auto"/>
        <w:right w:val="none" w:sz="0" w:space="0" w:color="auto"/>
      </w:divBdr>
    </w:div>
    <w:div w:id="1576549896">
      <w:bodyDiv w:val="1"/>
      <w:marLeft w:val="0"/>
      <w:marRight w:val="0"/>
      <w:marTop w:val="0"/>
      <w:marBottom w:val="0"/>
      <w:divBdr>
        <w:top w:val="none" w:sz="0" w:space="0" w:color="auto"/>
        <w:left w:val="none" w:sz="0" w:space="0" w:color="auto"/>
        <w:bottom w:val="none" w:sz="0" w:space="0" w:color="auto"/>
        <w:right w:val="none" w:sz="0" w:space="0" w:color="auto"/>
      </w:divBdr>
    </w:div>
    <w:div w:id="1745491220">
      <w:bodyDiv w:val="1"/>
      <w:marLeft w:val="0"/>
      <w:marRight w:val="0"/>
      <w:marTop w:val="0"/>
      <w:marBottom w:val="0"/>
      <w:divBdr>
        <w:top w:val="none" w:sz="0" w:space="0" w:color="auto"/>
        <w:left w:val="none" w:sz="0" w:space="0" w:color="auto"/>
        <w:bottom w:val="none" w:sz="0" w:space="0" w:color="auto"/>
        <w:right w:val="none" w:sz="0" w:space="0" w:color="auto"/>
      </w:divBdr>
    </w:div>
    <w:div w:id="1934773995">
      <w:bodyDiv w:val="1"/>
      <w:marLeft w:val="0"/>
      <w:marRight w:val="0"/>
      <w:marTop w:val="0"/>
      <w:marBottom w:val="0"/>
      <w:divBdr>
        <w:top w:val="none" w:sz="0" w:space="0" w:color="auto"/>
        <w:left w:val="none" w:sz="0" w:space="0" w:color="auto"/>
        <w:bottom w:val="none" w:sz="0" w:space="0" w:color="auto"/>
        <w:right w:val="none" w:sz="0" w:space="0" w:color="auto"/>
      </w:divBdr>
    </w:div>
    <w:div w:id="20803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Förvaltning">
  <a:themeElements>
    <a:clrScheme name="Förvaltning">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örvaltning">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örvaltning">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83AA-4632-48C4-8D24-79FF91AD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086</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dc:creator>
  <cp:lastModifiedBy>Sten Johansson</cp:lastModifiedBy>
  <cp:revision>2</cp:revision>
  <cp:lastPrinted>2010-10-02T14:10:00Z</cp:lastPrinted>
  <dcterms:created xsi:type="dcterms:W3CDTF">2022-09-01T12:21:00Z</dcterms:created>
  <dcterms:modified xsi:type="dcterms:W3CDTF">2022-09-01T12:21:00Z</dcterms:modified>
</cp:coreProperties>
</file>